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FC5081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07</w:t>
      </w:r>
      <w:r w:rsidR="00AB5464">
        <w:rPr>
          <w:sz w:val="26"/>
          <w:szCs w:val="26"/>
        </w:rPr>
        <w:t xml:space="preserve"> </w:t>
      </w:r>
      <w:r w:rsidR="00D7624A">
        <w:rPr>
          <w:sz w:val="26"/>
          <w:szCs w:val="26"/>
        </w:rPr>
        <w:t>апреля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B1148C">
        <w:rPr>
          <w:sz w:val="26"/>
          <w:szCs w:val="26"/>
        </w:rPr>
        <w:t>3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B5464">
        <w:rPr>
          <w:sz w:val="26"/>
          <w:szCs w:val="26"/>
        </w:rPr>
        <w:tab/>
        <w:t xml:space="preserve">  </w:t>
      </w:r>
      <w:r w:rsidR="00A134EC" w:rsidRPr="00212153">
        <w:rPr>
          <w:sz w:val="26"/>
          <w:szCs w:val="26"/>
        </w:rPr>
        <w:tab/>
      </w:r>
      <w:r w:rsidR="00AB5464">
        <w:rPr>
          <w:sz w:val="26"/>
          <w:szCs w:val="26"/>
        </w:rPr>
        <w:t xml:space="preserve">    </w:t>
      </w:r>
      <w:r w:rsidR="00D7624A">
        <w:rPr>
          <w:sz w:val="26"/>
          <w:szCs w:val="26"/>
        </w:rPr>
        <w:t xml:space="preserve">  </w:t>
      </w:r>
      <w:bookmarkStart w:id="0" w:name="_GoBack"/>
      <w:bookmarkEnd w:id="0"/>
      <w:r w:rsidR="00BD621F" w:rsidRPr="00212153">
        <w:rPr>
          <w:sz w:val="26"/>
          <w:szCs w:val="26"/>
        </w:rPr>
        <w:t>№</w:t>
      </w:r>
      <w:r w:rsidR="00AB5F59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3017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FC5081" w:rsidRDefault="00FC508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FC5081" w:rsidRDefault="00FC508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FC5081" w:rsidRDefault="00FC508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9D5AB3" w:rsidRDefault="00F7707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</w:t>
            </w:r>
            <w:r w:rsidR="00935032">
              <w:rPr>
                <w:sz w:val="26"/>
                <w:szCs w:val="26"/>
              </w:rPr>
              <w:t>.</w:t>
            </w:r>
          </w:p>
          <w:p w:rsidR="00AB5F59" w:rsidRDefault="00AB5F5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аев Д.В.</w:t>
            </w:r>
          </w:p>
          <w:p w:rsidR="00AB5F59" w:rsidRDefault="00AB5F5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FC5081" w:rsidRDefault="00FC508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B1148C" w:rsidRDefault="00B1148C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35032" w:rsidRDefault="0093503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503179" w:rsidRDefault="00251CC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</w:t>
            </w:r>
            <w:r w:rsidR="00E16F4D">
              <w:rPr>
                <w:sz w:val="26"/>
                <w:szCs w:val="26"/>
              </w:rPr>
              <w:t>.</w:t>
            </w:r>
          </w:p>
          <w:p w:rsidR="00681B1C" w:rsidRPr="00212153" w:rsidRDefault="00681B1C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Н.С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FC5081" w:rsidRPr="00B96A49" w:rsidRDefault="00AB5464" w:rsidP="00FC5081">
      <w:pPr>
        <w:ind w:firstLine="567"/>
        <w:jc w:val="both"/>
        <w:rPr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1</w:t>
      </w:r>
      <w:r w:rsidRPr="002B126F">
        <w:rPr>
          <w:snapToGrid w:val="0"/>
          <w:color w:val="000000"/>
          <w:sz w:val="26"/>
          <w:szCs w:val="26"/>
        </w:rPr>
        <w:t>.</w:t>
      </w:r>
      <w:r>
        <w:rPr>
          <w:snapToGrid w:val="0"/>
          <w:color w:val="000000"/>
          <w:sz w:val="26"/>
          <w:szCs w:val="26"/>
        </w:rPr>
        <w:t> </w:t>
      </w:r>
      <w:r w:rsidR="00FC5081" w:rsidRPr="00B96A49">
        <w:rPr>
          <w:sz w:val="26"/>
          <w:szCs w:val="26"/>
        </w:rPr>
        <w:t>О результатах контрольного мероприятия «Контроль за законностью и эффективностью (экономностью и результативностью) использования бюджетных средств и иных источников, предусмотренных законодательством Российской Федерации и Калужской области в ГАПОУ КО «Калужский технический колледж» за 2021-2022 годы (отдельные вопросы – за текущий период 2023 года)».</w:t>
      </w:r>
    </w:p>
    <w:p w:rsidR="00F77697" w:rsidRDefault="00AB5464" w:rsidP="00F77697">
      <w:pPr>
        <w:ind w:left="-142"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sz w:val="26"/>
          <w:szCs w:val="26"/>
        </w:rPr>
        <w:t>2. </w:t>
      </w:r>
      <w:r w:rsidR="00F77697" w:rsidRPr="006A7A3F">
        <w:rPr>
          <w:sz w:val="26"/>
          <w:szCs w:val="26"/>
        </w:rPr>
        <w:t>О ходе исполнения представлений Контрольно-счетной палаты Калужской области от 26.11.2019 № 09-055 и № 09-056, направленных в адрес министерства строительства и жилищно-коммунального хозяйства Калужской области и МКУ «Управление капитального строительства города Калуги» соответственно по результатам контрольного мероприятия «Проверка результатов реализации за 2017-2018 годы подпрограммы «Комплексное освоение и развитие территорий в целях жилищного строительства и развития индивидуального жилищного строительства» государственной программы Калужской области «Обеспечение доступным и комфортным жильем и коммунальными услугами населения Калужской области» в части предоставления субсидий муниципальным образованиям Калужской области на объект капитального строительства «Детский сад № 2» на 350 мест, расположенный по адресу: Калужская область, г. Калуга, ул. Верховая» в рамках проекта жилищного строительства «Микрорайон «Кошелев-проект»</w:t>
      </w:r>
      <w:r w:rsidR="00F77697" w:rsidRPr="006A7A3F">
        <w:rPr>
          <w:rFonts w:eastAsia="Calibri"/>
          <w:sz w:val="26"/>
          <w:szCs w:val="26"/>
          <w:lang w:eastAsia="en-US"/>
        </w:rPr>
        <w:t xml:space="preserve"> в соответствии с пунктом 1.1.14 плана работы Контрольно-счетной палаты на 2019 год.</w:t>
      </w:r>
      <w:r w:rsidR="00F77697" w:rsidRPr="005842BA">
        <w:rPr>
          <w:rFonts w:eastAsia="Calibri"/>
          <w:b/>
          <w:sz w:val="26"/>
          <w:szCs w:val="26"/>
          <w:lang w:eastAsia="en-US"/>
        </w:rPr>
        <w:t xml:space="preserve"> </w:t>
      </w:r>
      <w:r w:rsidR="00F77697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F77697" w:rsidRPr="00F14208" w:rsidRDefault="00F77697" w:rsidP="00F1420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rFonts w:eastAsia="Calibri"/>
          <w:b/>
          <w:sz w:val="26"/>
          <w:szCs w:val="26"/>
          <w:lang w:eastAsia="en-US"/>
        </w:rPr>
        <w:t xml:space="preserve">  </w:t>
      </w:r>
      <w:r w:rsidR="00F14208" w:rsidRPr="00B21F14">
        <w:rPr>
          <w:sz w:val="26"/>
          <w:szCs w:val="26"/>
        </w:rPr>
        <w:t xml:space="preserve">О ходе исполнения представлений Контрольно-счетной палаты Калужской области от 26.04.2019 № 09-020 и № 09-021, направленных в адрес МКУ «Управление капитального строительства города Калуги» и министерства строительства и жилищно-коммунального хозяйства Калужской области соответственно по результатам контрольного мероприятия «Проверка результатов реализации за 2017-2018 годы подпрограммы «Комплексное освоение и развитие территорий в целях жилищного строительства и развития индивидуального жилищного строительства» государственной программы Калужской области «Обеспечение доступным и комфортным жильем и коммунальными услугами населения Калужской области» в части предоставления субсидии муниципальному </w:t>
      </w:r>
      <w:r w:rsidR="00F14208" w:rsidRPr="00B21F14">
        <w:rPr>
          <w:sz w:val="26"/>
          <w:szCs w:val="26"/>
        </w:rPr>
        <w:lastRenderedPageBreak/>
        <w:t>образованию Калужской области на объект капитального строительства «Детский сад на 280 мест в районе д. Чижовка г. Калуги» в рамках проекта жилищного строительства «Новый микрорайон массовой малоэтажной застройки «Правобережье» г. Калуги» в соответствии с пунктом 1.1.16 плана работы Контрольно-счетной палаты на 2019 год.</w:t>
      </w:r>
      <w:r>
        <w:rPr>
          <w:rFonts w:eastAsia="Calibri"/>
          <w:b/>
          <w:sz w:val="26"/>
          <w:szCs w:val="26"/>
          <w:lang w:eastAsia="en-US"/>
        </w:rPr>
        <w:t xml:space="preserve">        </w:t>
      </w:r>
    </w:p>
    <w:p w:rsidR="005D2930" w:rsidRPr="001462F9" w:rsidRDefault="00F77697" w:rsidP="00F77697">
      <w:pPr>
        <w:ind w:left="-142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5D2930">
        <w:rPr>
          <w:rFonts w:eastAsia="Calibri"/>
          <w:sz w:val="26"/>
          <w:szCs w:val="26"/>
          <w:lang w:eastAsia="en-US"/>
        </w:rPr>
        <w:t>.Организационные вопросы.</w:t>
      </w: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503179">
        <w:rPr>
          <w:sz w:val="26"/>
          <w:szCs w:val="26"/>
        </w:rPr>
        <w:t xml:space="preserve">аудитора </w:t>
      </w:r>
      <w:r w:rsidR="00FC5081">
        <w:rPr>
          <w:sz w:val="26"/>
          <w:szCs w:val="26"/>
        </w:rPr>
        <w:t>Авдеевой Т.А.</w:t>
      </w:r>
    </w:p>
    <w:p w:rsidR="00E52C88" w:rsidRPr="00F2690E" w:rsidRDefault="00FD332D" w:rsidP="00F2690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EE7E5C">
        <w:rPr>
          <w:sz w:val="26"/>
          <w:szCs w:val="26"/>
        </w:rPr>
        <w:t>Симаков В.М</w:t>
      </w:r>
      <w:r w:rsidR="00AB5464">
        <w:rPr>
          <w:sz w:val="26"/>
          <w:szCs w:val="26"/>
        </w:rPr>
        <w:t>.</w:t>
      </w:r>
      <w:r w:rsidRPr="006B1275">
        <w:rPr>
          <w:sz w:val="26"/>
          <w:szCs w:val="26"/>
        </w:rPr>
        <w:t xml:space="preserve">, </w:t>
      </w:r>
      <w:r w:rsidR="00FC5081">
        <w:rPr>
          <w:sz w:val="26"/>
          <w:szCs w:val="26"/>
        </w:rPr>
        <w:t>Зезюлин В.Н</w:t>
      </w:r>
      <w:r w:rsidR="00FA6CED">
        <w:rPr>
          <w:sz w:val="26"/>
          <w:szCs w:val="26"/>
        </w:rPr>
        <w:t>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FC5081" w:rsidRPr="00182A8D" w:rsidRDefault="00FC5081" w:rsidP="00FC5081">
      <w:pPr>
        <w:ind w:firstLine="567"/>
        <w:jc w:val="both"/>
        <w:rPr>
          <w:sz w:val="26"/>
          <w:szCs w:val="26"/>
        </w:rPr>
      </w:pPr>
      <w:r w:rsidRPr="00182A8D">
        <w:rPr>
          <w:sz w:val="26"/>
          <w:szCs w:val="26"/>
        </w:rPr>
        <w:t>1. Рекомендовать к утверждению отчёт аудитора Палаты Авдеевой Т.А. о результатах контрольного мероприятия</w:t>
      </w:r>
      <w:r w:rsidRPr="00182A8D">
        <w:rPr>
          <w:b/>
          <w:sz w:val="26"/>
          <w:szCs w:val="26"/>
        </w:rPr>
        <w:t xml:space="preserve"> </w:t>
      </w:r>
      <w:r w:rsidRPr="00182A8D">
        <w:rPr>
          <w:sz w:val="26"/>
          <w:szCs w:val="26"/>
        </w:rPr>
        <w:t>«Контроль за законностью и эффективностью (экономностью и результативностью) использования бюджетных средств и иных источников, предусмотренных законодательством Российской Федерации и Калужской области в ГАПОУ КО «Калужский технический колледж» за 2021-2022 годы (отдельные вопросы – за текущий период 2023 года)».</w:t>
      </w:r>
    </w:p>
    <w:p w:rsidR="00FC5081" w:rsidRPr="00182A8D" w:rsidRDefault="00FC5081" w:rsidP="00FC5081">
      <w:pPr>
        <w:ind w:firstLine="567"/>
        <w:jc w:val="both"/>
        <w:rPr>
          <w:sz w:val="26"/>
          <w:szCs w:val="26"/>
        </w:rPr>
      </w:pPr>
      <w:r w:rsidRPr="00182A8D">
        <w:rPr>
          <w:sz w:val="26"/>
          <w:szCs w:val="26"/>
        </w:rPr>
        <w:t xml:space="preserve">2. Аудитору Авдеевой Т.А. в пятидневный срок подготовить представления в адрес: </w:t>
      </w:r>
    </w:p>
    <w:p w:rsidR="00FC5081" w:rsidRPr="00182A8D" w:rsidRDefault="00FC5081" w:rsidP="00FC5081">
      <w:pPr>
        <w:ind w:firstLine="567"/>
        <w:jc w:val="both"/>
        <w:rPr>
          <w:bCs/>
          <w:sz w:val="26"/>
          <w:szCs w:val="26"/>
        </w:rPr>
      </w:pPr>
      <w:r w:rsidRPr="00182A8D">
        <w:rPr>
          <w:sz w:val="26"/>
          <w:szCs w:val="26"/>
        </w:rPr>
        <w:t xml:space="preserve">- </w:t>
      </w:r>
      <w:r w:rsidRPr="00182A8D">
        <w:rPr>
          <w:bCs/>
          <w:sz w:val="26"/>
          <w:szCs w:val="26"/>
        </w:rPr>
        <w:t>ГАПОУ КО «Калужский технический колледж»;</w:t>
      </w:r>
    </w:p>
    <w:p w:rsidR="00FC5081" w:rsidRDefault="00FC5081" w:rsidP="00FC5081">
      <w:pPr>
        <w:ind w:firstLine="567"/>
        <w:jc w:val="both"/>
        <w:rPr>
          <w:sz w:val="26"/>
          <w:szCs w:val="26"/>
        </w:rPr>
      </w:pPr>
      <w:r w:rsidRPr="00182A8D">
        <w:rPr>
          <w:sz w:val="26"/>
          <w:szCs w:val="26"/>
        </w:rPr>
        <w:t>- министерства образования и науки Калужской области</w:t>
      </w:r>
      <w:r w:rsidRPr="00182A8D">
        <w:rPr>
          <w:b/>
          <w:sz w:val="26"/>
          <w:szCs w:val="26"/>
        </w:rPr>
        <w:t xml:space="preserve"> </w:t>
      </w:r>
      <w:r w:rsidRPr="00182A8D">
        <w:rPr>
          <w:sz w:val="26"/>
          <w:szCs w:val="26"/>
        </w:rPr>
        <w:t>и обеспечить контроль за их и</w:t>
      </w:r>
      <w:r>
        <w:rPr>
          <w:sz w:val="26"/>
          <w:szCs w:val="26"/>
        </w:rPr>
        <w:t>сполнением в установленный срок.</w:t>
      </w:r>
    </w:p>
    <w:p w:rsidR="00FC5081" w:rsidRPr="00A074DF" w:rsidRDefault="00FC5081" w:rsidP="00FC508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074DF">
        <w:rPr>
          <w:sz w:val="26"/>
          <w:szCs w:val="26"/>
        </w:rPr>
        <w:t xml:space="preserve">. </w:t>
      </w:r>
      <w:r w:rsidRPr="00A074DF">
        <w:rPr>
          <w:rFonts w:hint="eastAsia"/>
          <w:sz w:val="26"/>
          <w:szCs w:val="26"/>
        </w:rPr>
        <w:t>Результаты</w:t>
      </w:r>
      <w:r w:rsidRPr="00A074DF">
        <w:rPr>
          <w:sz w:val="26"/>
          <w:szCs w:val="26"/>
        </w:rPr>
        <w:t xml:space="preserve"> </w:t>
      </w:r>
      <w:r w:rsidRPr="00A074DF">
        <w:rPr>
          <w:rFonts w:hint="eastAsia"/>
          <w:sz w:val="26"/>
          <w:szCs w:val="26"/>
        </w:rPr>
        <w:t>контрольного</w:t>
      </w:r>
      <w:r w:rsidRPr="00A074DF">
        <w:rPr>
          <w:sz w:val="26"/>
          <w:szCs w:val="26"/>
        </w:rPr>
        <w:t xml:space="preserve"> </w:t>
      </w:r>
      <w:r w:rsidRPr="00A074DF">
        <w:rPr>
          <w:rFonts w:hint="eastAsia"/>
          <w:sz w:val="26"/>
          <w:szCs w:val="26"/>
        </w:rPr>
        <w:t>мероприятия</w:t>
      </w:r>
      <w:r w:rsidRPr="00A074DF">
        <w:rPr>
          <w:sz w:val="26"/>
          <w:szCs w:val="26"/>
        </w:rPr>
        <w:t xml:space="preserve"> </w:t>
      </w:r>
      <w:r w:rsidRPr="00A074DF">
        <w:rPr>
          <w:rFonts w:hint="eastAsia"/>
          <w:sz w:val="26"/>
          <w:szCs w:val="26"/>
        </w:rPr>
        <w:t>включить</w:t>
      </w:r>
      <w:r w:rsidRPr="00A074DF">
        <w:rPr>
          <w:sz w:val="26"/>
          <w:szCs w:val="26"/>
        </w:rPr>
        <w:t xml:space="preserve"> </w:t>
      </w:r>
      <w:r w:rsidRPr="00A074DF">
        <w:rPr>
          <w:rFonts w:hint="eastAsia"/>
          <w:sz w:val="26"/>
          <w:szCs w:val="26"/>
        </w:rPr>
        <w:t>в</w:t>
      </w:r>
      <w:r w:rsidRPr="00A074DF">
        <w:rPr>
          <w:sz w:val="26"/>
          <w:szCs w:val="26"/>
        </w:rPr>
        <w:t xml:space="preserve"> </w:t>
      </w:r>
      <w:r w:rsidRPr="00A074DF">
        <w:rPr>
          <w:rFonts w:hint="eastAsia"/>
          <w:sz w:val="26"/>
          <w:szCs w:val="26"/>
        </w:rPr>
        <w:t>отчёт</w:t>
      </w:r>
      <w:r w:rsidRPr="00A074DF">
        <w:rPr>
          <w:sz w:val="26"/>
          <w:szCs w:val="26"/>
        </w:rPr>
        <w:t xml:space="preserve"> </w:t>
      </w:r>
      <w:r w:rsidRPr="00A074DF">
        <w:rPr>
          <w:rFonts w:hint="eastAsia"/>
          <w:sz w:val="26"/>
          <w:szCs w:val="26"/>
        </w:rPr>
        <w:t>о</w:t>
      </w:r>
      <w:r w:rsidRPr="00A074DF">
        <w:rPr>
          <w:sz w:val="26"/>
          <w:szCs w:val="26"/>
        </w:rPr>
        <w:t xml:space="preserve"> </w:t>
      </w:r>
      <w:r w:rsidRPr="00A074DF">
        <w:rPr>
          <w:rFonts w:hint="eastAsia"/>
          <w:sz w:val="26"/>
          <w:szCs w:val="26"/>
        </w:rPr>
        <w:t>деятельности</w:t>
      </w:r>
      <w:r w:rsidRPr="00A074DF">
        <w:rPr>
          <w:sz w:val="26"/>
          <w:szCs w:val="26"/>
        </w:rPr>
        <w:t xml:space="preserve"> </w:t>
      </w:r>
      <w:r w:rsidRPr="00A074DF">
        <w:rPr>
          <w:rFonts w:hint="eastAsia"/>
          <w:sz w:val="26"/>
          <w:szCs w:val="26"/>
        </w:rPr>
        <w:t>Контрольно</w:t>
      </w:r>
      <w:r w:rsidRPr="00A074DF">
        <w:rPr>
          <w:sz w:val="26"/>
          <w:szCs w:val="26"/>
        </w:rPr>
        <w:t>-</w:t>
      </w:r>
      <w:r w:rsidRPr="00A074DF">
        <w:rPr>
          <w:rFonts w:hint="eastAsia"/>
          <w:sz w:val="26"/>
          <w:szCs w:val="26"/>
        </w:rPr>
        <w:t>счётной</w:t>
      </w:r>
      <w:r w:rsidRPr="00A074DF">
        <w:rPr>
          <w:sz w:val="26"/>
          <w:szCs w:val="26"/>
        </w:rPr>
        <w:t xml:space="preserve"> </w:t>
      </w:r>
      <w:r w:rsidRPr="00A074DF">
        <w:rPr>
          <w:rFonts w:hint="eastAsia"/>
          <w:sz w:val="26"/>
          <w:szCs w:val="26"/>
        </w:rPr>
        <w:t>палаты</w:t>
      </w:r>
      <w:r w:rsidRPr="00A074DF">
        <w:rPr>
          <w:sz w:val="26"/>
          <w:szCs w:val="26"/>
        </w:rPr>
        <w:t xml:space="preserve"> </w:t>
      </w:r>
      <w:r w:rsidRPr="00A074DF">
        <w:rPr>
          <w:rFonts w:hint="eastAsia"/>
          <w:sz w:val="26"/>
          <w:szCs w:val="26"/>
        </w:rPr>
        <w:t>Калужской</w:t>
      </w:r>
      <w:r w:rsidRPr="00A074DF">
        <w:rPr>
          <w:sz w:val="26"/>
          <w:szCs w:val="26"/>
        </w:rPr>
        <w:t xml:space="preserve"> </w:t>
      </w:r>
      <w:r w:rsidRPr="00A074DF">
        <w:rPr>
          <w:rFonts w:hint="eastAsia"/>
          <w:sz w:val="26"/>
          <w:szCs w:val="26"/>
        </w:rPr>
        <w:t>области</w:t>
      </w:r>
      <w:r w:rsidRPr="00A074DF">
        <w:rPr>
          <w:sz w:val="26"/>
          <w:szCs w:val="26"/>
        </w:rPr>
        <w:t xml:space="preserve"> </w:t>
      </w:r>
      <w:r w:rsidRPr="00A074DF">
        <w:rPr>
          <w:rFonts w:hint="eastAsia"/>
          <w:sz w:val="26"/>
          <w:szCs w:val="26"/>
        </w:rPr>
        <w:t>за</w:t>
      </w:r>
      <w:r w:rsidRPr="00A074DF">
        <w:rPr>
          <w:sz w:val="26"/>
          <w:szCs w:val="26"/>
        </w:rPr>
        <w:t xml:space="preserve"> </w:t>
      </w:r>
      <w:r>
        <w:rPr>
          <w:sz w:val="26"/>
          <w:szCs w:val="26"/>
        </w:rPr>
        <w:t>1 квартал 2023</w:t>
      </w:r>
      <w:r w:rsidRPr="00A074DF">
        <w:rPr>
          <w:sz w:val="26"/>
          <w:szCs w:val="26"/>
        </w:rPr>
        <w:t xml:space="preserve"> </w:t>
      </w:r>
      <w:r w:rsidRPr="00A074DF">
        <w:rPr>
          <w:rFonts w:hint="eastAsia"/>
          <w:sz w:val="26"/>
          <w:szCs w:val="26"/>
        </w:rPr>
        <w:t>год</w:t>
      </w:r>
      <w:r>
        <w:rPr>
          <w:rFonts w:hint="eastAsia"/>
          <w:sz w:val="26"/>
          <w:szCs w:val="26"/>
        </w:rPr>
        <w:t>а</w:t>
      </w:r>
      <w:r>
        <w:rPr>
          <w:sz w:val="26"/>
          <w:szCs w:val="26"/>
        </w:rPr>
        <w:t>.</w:t>
      </w:r>
    </w:p>
    <w:p w:rsidR="00FC5081" w:rsidRPr="00182A8D" w:rsidRDefault="00FC5081" w:rsidP="00FC5081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82A8D">
        <w:rPr>
          <w:sz w:val="26"/>
          <w:szCs w:val="26"/>
        </w:rPr>
        <w:t>. Контроль за исполнением настоящего решения коллегии возложить на заместителя председателя Палаты Александрову Л.И.</w:t>
      </w:r>
    </w:p>
    <w:p w:rsidR="00AB5464" w:rsidRPr="00AB5464" w:rsidRDefault="00AB5464" w:rsidP="009B1C3F">
      <w:pPr>
        <w:jc w:val="both"/>
        <w:rPr>
          <w:b/>
        </w:rPr>
      </w:pPr>
    </w:p>
    <w:p w:rsidR="006C0E72" w:rsidRDefault="00EF5909" w:rsidP="000031C0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34075B">
        <w:rPr>
          <w:sz w:val="26"/>
          <w:szCs w:val="26"/>
        </w:rPr>
        <w:t xml:space="preserve">аудитора </w:t>
      </w:r>
      <w:r w:rsidR="00F77697">
        <w:rPr>
          <w:sz w:val="26"/>
          <w:szCs w:val="26"/>
        </w:rPr>
        <w:t>Никифорова В.А.</w:t>
      </w:r>
    </w:p>
    <w:p w:rsidR="000031C0" w:rsidRPr="000031C0" w:rsidRDefault="00EF5909" w:rsidP="000031C0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F77697">
        <w:rPr>
          <w:sz w:val="26"/>
          <w:szCs w:val="26"/>
        </w:rPr>
        <w:t>Борисов А.С</w:t>
      </w:r>
      <w:r w:rsidR="00410B0A">
        <w:rPr>
          <w:sz w:val="26"/>
          <w:szCs w:val="26"/>
        </w:rPr>
        <w:t xml:space="preserve">., </w:t>
      </w:r>
      <w:r w:rsidR="00F77697">
        <w:rPr>
          <w:sz w:val="26"/>
          <w:szCs w:val="26"/>
        </w:rPr>
        <w:t>Симаков В.М</w:t>
      </w:r>
      <w:r w:rsidR="00AB5464">
        <w:rPr>
          <w:sz w:val="26"/>
          <w:szCs w:val="26"/>
        </w:rPr>
        <w:t>.</w:t>
      </w:r>
    </w:p>
    <w:p w:rsidR="00EF5909" w:rsidRPr="006B1275" w:rsidRDefault="00EF5909" w:rsidP="00EF590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F77697" w:rsidRPr="00F77697" w:rsidRDefault="00F77697" w:rsidP="00F77697">
      <w:pPr>
        <w:overflowPunct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77697">
        <w:rPr>
          <w:sz w:val="26"/>
          <w:szCs w:val="26"/>
        </w:rPr>
        <w:t>1. Аудитору Никифорову В.А. в пятидневный срок подготовить предписания Палаты в адрес министерства строительства и жилищно-коммунального хозяйства Калужской области и МКУ «Управление капитального строительства города Калуги», обеспечив контроль за их исполнением в установленные сроки.</w:t>
      </w:r>
      <w:r w:rsidRPr="00F77697">
        <w:rPr>
          <w:bCs/>
          <w:sz w:val="26"/>
          <w:szCs w:val="26"/>
        </w:rPr>
        <w:t xml:space="preserve"> </w:t>
      </w:r>
    </w:p>
    <w:p w:rsidR="00F77697" w:rsidRPr="00F77697" w:rsidRDefault="00F77697" w:rsidP="00F77697">
      <w:pPr>
        <w:overflowPunct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77697">
        <w:rPr>
          <w:sz w:val="26"/>
          <w:szCs w:val="26"/>
        </w:rPr>
        <w:t>2.  Контроль за исполнением настоящего решения коллегии возложить на заместителя председателя Палаты Александрову Л.И.</w:t>
      </w:r>
    </w:p>
    <w:p w:rsidR="00FE7160" w:rsidRDefault="00FE7160" w:rsidP="00034710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F14208" w:rsidRDefault="00F14208" w:rsidP="00F14208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Никифорова В.А.</w:t>
      </w:r>
    </w:p>
    <w:p w:rsidR="00F14208" w:rsidRPr="000031C0" w:rsidRDefault="00F14208" w:rsidP="00F14208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вдеева Т.А., Сиваев Д.В.</w:t>
      </w:r>
    </w:p>
    <w:p w:rsidR="00F14208" w:rsidRPr="006B1275" w:rsidRDefault="00F14208" w:rsidP="00F14208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F14208" w:rsidRPr="00F14208" w:rsidRDefault="00F14208" w:rsidP="00F14208">
      <w:pPr>
        <w:overflowPunct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14208">
        <w:rPr>
          <w:sz w:val="26"/>
          <w:szCs w:val="26"/>
        </w:rPr>
        <w:t>1. Аудитору Никифорову В.А. в пятидневный срок подготовить предписания Палаты в адрес МКУ «Управление капитального строительства города Калуги» и министерства строительства и жилищно-коммунального хозяйства Калужской области, обеспечив контроль за их исполнением в установленные сроки.</w:t>
      </w:r>
      <w:r w:rsidRPr="00F14208">
        <w:rPr>
          <w:bCs/>
          <w:sz w:val="26"/>
          <w:szCs w:val="26"/>
        </w:rPr>
        <w:t xml:space="preserve"> </w:t>
      </w:r>
    </w:p>
    <w:p w:rsidR="00F14208" w:rsidRPr="00F14208" w:rsidRDefault="00F14208" w:rsidP="00F14208">
      <w:pPr>
        <w:overflowPunct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14208">
        <w:rPr>
          <w:sz w:val="26"/>
          <w:szCs w:val="26"/>
        </w:rPr>
        <w:t>2.  Контроль за исполнением настоящего решения коллегии возложить на заместителя председателя Палаты Александрову Л.И.</w:t>
      </w:r>
    </w:p>
    <w:sectPr w:rsidR="00F14208" w:rsidRPr="00F14208" w:rsidSect="00AB5464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CA8" w:rsidRDefault="00227CA8">
      <w:r>
        <w:separator/>
      </w:r>
    </w:p>
  </w:endnote>
  <w:endnote w:type="continuationSeparator" w:id="0">
    <w:p w:rsidR="00227CA8" w:rsidRDefault="0022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624A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CA8" w:rsidRDefault="00227CA8">
      <w:r>
        <w:separator/>
      </w:r>
    </w:p>
  </w:footnote>
  <w:footnote w:type="continuationSeparator" w:id="0">
    <w:p w:rsidR="00227CA8" w:rsidRDefault="0022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43B0751"/>
    <w:multiLevelType w:val="hybridMultilevel"/>
    <w:tmpl w:val="B0DA1FC2"/>
    <w:lvl w:ilvl="0" w:tplc="86B8CA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1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1"/>
  </w:num>
  <w:num w:numId="4">
    <w:abstractNumId w:val="41"/>
  </w:num>
  <w:num w:numId="5">
    <w:abstractNumId w:val="5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0"/>
  </w:num>
  <w:num w:numId="11">
    <w:abstractNumId w:val="3"/>
  </w:num>
  <w:num w:numId="12">
    <w:abstractNumId w:val="1"/>
  </w:num>
  <w:num w:numId="13">
    <w:abstractNumId w:val="39"/>
  </w:num>
  <w:num w:numId="14">
    <w:abstractNumId w:val="12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5"/>
  </w:num>
  <w:num w:numId="18">
    <w:abstractNumId w:val="33"/>
  </w:num>
  <w:num w:numId="19">
    <w:abstractNumId w:val="23"/>
  </w:num>
  <w:num w:numId="20">
    <w:abstractNumId w:val="17"/>
  </w:num>
  <w:num w:numId="21">
    <w:abstractNumId w:val="28"/>
  </w:num>
  <w:num w:numId="22">
    <w:abstractNumId w:val="19"/>
  </w:num>
  <w:num w:numId="23">
    <w:abstractNumId w:val="43"/>
  </w:num>
  <w:num w:numId="24">
    <w:abstractNumId w:val="20"/>
  </w:num>
  <w:num w:numId="25">
    <w:abstractNumId w:val="42"/>
  </w:num>
  <w:num w:numId="26">
    <w:abstractNumId w:val="16"/>
  </w:num>
  <w:num w:numId="27">
    <w:abstractNumId w:val="21"/>
  </w:num>
  <w:num w:numId="28">
    <w:abstractNumId w:val="32"/>
  </w:num>
  <w:num w:numId="29">
    <w:abstractNumId w:val="18"/>
  </w:num>
  <w:num w:numId="30">
    <w:abstractNumId w:val="10"/>
  </w:num>
  <w:num w:numId="31">
    <w:abstractNumId w:val="27"/>
  </w:num>
  <w:num w:numId="32">
    <w:abstractNumId w:val="37"/>
  </w:num>
  <w:num w:numId="33">
    <w:abstractNumId w:val="24"/>
  </w:num>
  <w:num w:numId="34">
    <w:abstractNumId w:val="14"/>
  </w:num>
  <w:num w:numId="35">
    <w:abstractNumId w:val="2"/>
  </w:num>
  <w:num w:numId="36">
    <w:abstractNumId w:val="38"/>
  </w:num>
  <w:num w:numId="37">
    <w:abstractNumId w:val="36"/>
  </w:num>
  <w:num w:numId="38">
    <w:abstractNumId w:val="4"/>
  </w:num>
  <w:num w:numId="39">
    <w:abstractNumId w:val="15"/>
  </w:num>
  <w:num w:numId="40">
    <w:abstractNumId w:val="9"/>
  </w:num>
  <w:num w:numId="41">
    <w:abstractNumId w:val="30"/>
  </w:num>
  <w:num w:numId="42">
    <w:abstractNumId w:val="6"/>
  </w:num>
  <w:num w:numId="43">
    <w:abstractNumId w:val="35"/>
  </w:num>
  <w:num w:numId="44">
    <w:abstractNumId w:val="2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31C0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6AF0"/>
    <w:rsid w:val="00027E56"/>
    <w:rsid w:val="00034710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8F2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430"/>
    <w:rsid w:val="000A1C27"/>
    <w:rsid w:val="000A460D"/>
    <w:rsid w:val="000A6CA6"/>
    <w:rsid w:val="000B032B"/>
    <w:rsid w:val="000B1404"/>
    <w:rsid w:val="000B229F"/>
    <w:rsid w:val="000B49AD"/>
    <w:rsid w:val="000B6243"/>
    <w:rsid w:val="000B7005"/>
    <w:rsid w:val="000C19C3"/>
    <w:rsid w:val="000C491B"/>
    <w:rsid w:val="000C5A1F"/>
    <w:rsid w:val="000C5FB8"/>
    <w:rsid w:val="000C679E"/>
    <w:rsid w:val="000C6A9B"/>
    <w:rsid w:val="000C7492"/>
    <w:rsid w:val="000D0DE2"/>
    <w:rsid w:val="000D1612"/>
    <w:rsid w:val="000D1AA5"/>
    <w:rsid w:val="000D2495"/>
    <w:rsid w:val="000D319A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441D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17F50"/>
    <w:rsid w:val="001202D9"/>
    <w:rsid w:val="00121012"/>
    <w:rsid w:val="001212C1"/>
    <w:rsid w:val="001212F2"/>
    <w:rsid w:val="001239C6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2F9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177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30CF"/>
    <w:rsid w:val="001A737E"/>
    <w:rsid w:val="001A73CA"/>
    <w:rsid w:val="001A7C2B"/>
    <w:rsid w:val="001A7E9C"/>
    <w:rsid w:val="001B0B27"/>
    <w:rsid w:val="001B480C"/>
    <w:rsid w:val="001B50EE"/>
    <w:rsid w:val="001B5194"/>
    <w:rsid w:val="001B66AA"/>
    <w:rsid w:val="001C044E"/>
    <w:rsid w:val="001C094F"/>
    <w:rsid w:val="001C362C"/>
    <w:rsid w:val="001C3EFF"/>
    <w:rsid w:val="001C5EFB"/>
    <w:rsid w:val="001C6786"/>
    <w:rsid w:val="001C7EE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2212"/>
    <w:rsid w:val="001E486E"/>
    <w:rsid w:val="001F0662"/>
    <w:rsid w:val="001F0AFC"/>
    <w:rsid w:val="001F4EB0"/>
    <w:rsid w:val="001F5A75"/>
    <w:rsid w:val="001F5D56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0371"/>
    <w:rsid w:val="00211883"/>
    <w:rsid w:val="00212153"/>
    <w:rsid w:val="00212EA4"/>
    <w:rsid w:val="0021485F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1CC2"/>
    <w:rsid w:val="00252B8F"/>
    <w:rsid w:val="002549CA"/>
    <w:rsid w:val="00256477"/>
    <w:rsid w:val="00260F74"/>
    <w:rsid w:val="00261049"/>
    <w:rsid w:val="00261267"/>
    <w:rsid w:val="00261F98"/>
    <w:rsid w:val="00262FDA"/>
    <w:rsid w:val="00263C0B"/>
    <w:rsid w:val="0026440C"/>
    <w:rsid w:val="00264FD4"/>
    <w:rsid w:val="002707E7"/>
    <w:rsid w:val="00271984"/>
    <w:rsid w:val="002721C5"/>
    <w:rsid w:val="00273CA6"/>
    <w:rsid w:val="0027619E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339A"/>
    <w:rsid w:val="00293A00"/>
    <w:rsid w:val="00293C0B"/>
    <w:rsid w:val="00293C8D"/>
    <w:rsid w:val="00295BE2"/>
    <w:rsid w:val="002963F8"/>
    <w:rsid w:val="0029731A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3BFC"/>
    <w:rsid w:val="002C486D"/>
    <w:rsid w:val="002C5F76"/>
    <w:rsid w:val="002C6828"/>
    <w:rsid w:val="002D412F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05FF"/>
    <w:rsid w:val="00301A8B"/>
    <w:rsid w:val="00301C50"/>
    <w:rsid w:val="00302EE0"/>
    <w:rsid w:val="00312C94"/>
    <w:rsid w:val="00313627"/>
    <w:rsid w:val="00314A19"/>
    <w:rsid w:val="00315532"/>
    <w:rsid w:val="00321F22"/>
    <w:rsid w:val="00322161"/>
    <w:rsid w:val="003224F5"/>
    <w:rsid w:val="00323953"/>
    <w:rsid w:val="00324400"/>
    <w:rsid w:val="00326F69"/>
    <w:rsid w:val="003320CF"/>
    <w:rsid w:val="00332214"/>
    <w:rsid w:val="003329D2"/>
    <w:rsid w:val="00333E2B"/>
    <w:rsid w:val="00334F5C"/>
    <w:rsid w:val="003404BC"/>
    <w:rsid w:val="0034075B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B3F"/>
    <w:rsid w:val="00372F4F"/>
    <w:rsid w:val="00380866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00F9"/>
    <w:rsid w:val="003A0479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0B0A"/>
    <w:rsid w:val="004147C7"/>
    <w:rsid w:val="00414D8F"/>
    <w:rsid w:val="004152A8"/>
    <w:rsid w:val="004156C2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37E9"/>
    <w:rsid w:val="0043584E"/>
    <w:rsid w:val="004418AD"/>
    <w:rsid w:val="00444029"/>
    <w:rsid w:val="00445219"/>
    <w:rsid w:val="004452F1"/>
    <w:rsid w:val="00445A3D"/>
    <w:rsid w:val="0044613D"/>
    <w:rsid w:val="00447E3C"/>
    <w:rsid w:val="00450D15"/>
    <w:rsid w:val="00454561"/>
    <w:rsid w:val="004549BE"/>
    <w:rsid w:val="0045744D"/>
    <w:rsid w:val="0045775A"/>
    <w:rsid w:val="00461FF3"/>
    <w:rsid w:val="00462991"/>
    <w:rsid w:val="00463300"/>
    <w:rsid w:val="00463F00"/>
    <w:rsid w:val="0046403D"/>
    <w:rsid w:val="004641EB"/>
    <w:rsid w:val="0046512D"/>
    <w:rsid w:val="00466A77"/>
    <w:rsid w:val="004702CD"/>
    <w:rsid w:val="00470534"/>
    <w:rsid w:val="00471C33"/>
    <w:rsid w:val="00471D7E"/>
    <w:rsid w:val="004759CA"/>
    <w:rsid w:val="00480A5B"/>
    <w:rsid w:val="00485298"/>
    <w:rsid w:val="00485314"/>
    <w:rsid w:val="004866D6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4EC0"/>
    <w:rsid w:val="004A598A"/>
    <w:rsid w:val="004A600B"/>
    <w:rsid w:val="004A670D"/>
    <w:rsid w:val="004B03AF"/>
    <w:rsid w:val="004B05D5"/>
    <w:rsid w:val="004B0C58"/>
    <w:rsid w:val="004B308D"/>
    <w:rsid w:val="004B428B"/>
    <w:rsid w:val="004B4839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790"/>
    <w:rsid w:val="004D2A60"/>
    <w:rsid w:val="004D345E"/>
    <w:rsid w:val="004D4F68"/>
    <w:rsid w:val="004D5FD0"/>
    <w:rsid w:val="004D6331"/>
    <w:rsid w:val="004D6FA9"/>
    <w:rsid w:val="004E0DC5"/>
    <w:rsid w:val="004E3B67"/>
    <w:rsid w:val="004E60F9"/>
    <w:rsid w:val="004E6334"/>
    <w:rsid w:val="004E6BCA"/>
    <w:rsid w:val="004E6BD9"/>
    <w:rsid w:val="004E7488"/>
    <w:rsid w:val="004E7504"/>
    <w:rsid w:val="004F0498"/>
    <w:rsid w:val="004F2F89"/>
    <w:rsid w:val="004F333F"/>
    <w:rsid w:val="004F3BA1"/>
    <w:rsid w:val="004F3FB6"/>
    <w:rsid w:val="004F433E"/>
    <w:rsid w:val="004F47FC"/>
    <w:rsid w:val="004F7260"/>
    <w:rsid w:val="004F7BCB"/>
    <w:rsid w:val="005019C3"/>
    <w:rsid w:val="00503179"/>
    <w:rsid w:val="00504076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27780"/>
    <w:rsid w:val="00531174"/>
    <w:rsid w:val="005322C4"/>
    <w:rsid w:val="00533760"/>
    <w:rsid w:val="00534D2E"/>
    <w:rsid w:val="00534E24"/>
    <w:rsid w:val="00536196"/>
    <w:rsid w:val="00536198"/>
    <w:rsid w:val="00536492"/>
    <w:rsid w:val="0053694E"/>
    <w:rsid w:val="005406A1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4F7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59C6"/>
    <w:rsid w:val="005A5CC9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2930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2798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384D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2B0A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1515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1B1C"/>
    <w:rsid w:val="00682A01"/>
    <w:rsid w:val="00682DA1"/>
    <w:rsid w:val="006837C3"/>
    <w:rsid w:val="00683C04"/>
    <w:rsid w:val="00683CDA"/>
    <w:rsid w:val="00685316"/>
    <w:rsid w:val="00687E03"/>
    <w:rsid w:val="006907F1"/>
    <w:rsid w:val="00691370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0E72"/>
    <w:rsid w:val="006C1531"/>
    <w:rsid w:val="006C1E5A"/>
    <w:rsid w:val="006C1EEC"/>
    <w:rsid w:val="006C2483"/>
    <w:rsid w:val="006C598D"/>
    <w:rsid w:val="006C5CE1"/>
    <w:rsid w:val="006D0178"/>
    <w:rsid w:val="006D1FC2"/>
    <w:rsid w:val="006D35E8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2442"/>
    <w:rsid w:val="0071386F"/>
    <w:rsid w:val="00714602"/>
    <w:rsid w:val="00715488"/>
    <w:rsid w:val="007172A2"/>
    <w:rsid w:val="0072081C"/>
    <w:rsid w:val="007210E7"/>
    <w:rsid w:val="00722664"/>
    <w:rsid w:val="007226FC"/>
    <w:rsid w:val="007231A0"/>
    <w:rsid w:val="00727AB4"/>
    <w:rsid w:val="00730092"/>
    <w:rsid w:val="00730471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43BFF"/>
    <w:rsid w:val="007478EC"/>
    <w:rsid w:val="007503BF"/>
    <w:rsid w:val="0075111C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67D8A"/>
    <w:rsid w:val="00770817"/>
    <w:rsid w:val="00772D2B"/>
    <w:rsid w:val="00773C22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22E9"/>
    <w:rsid w:val="007D369F"/>
    <w:rsid w:val="007D48B6"/>
    <w:rsid w:val="007D4BB0"/>
    <w:rsid w:val="007D6E7D"/>
    <w:rsid w:val="007D73B4"/>
    <w:rsid w:val="007D76C9"/>
    <w:rsid w:val="007E0C3F"/>
    <w:rsid w:val="007E1613"/>
    <w:rsid w:val="007E1795"/>
    <w:rsid w:val="007E1F6F"/>
    <w:rsid w:val="007E2436"/>
    <w:rsid w:val="007E27D3"/>
    <w:rsid w:val="007E3B7B"/>
    <w:rsid w:val="007E3E55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26710"/>
    <w:rsid w:val="0083103F"/>
    <w:rsid w:val="00832651"/>
    <w:rsid w:val="00833DCA"/>
    <w:rsid w:val="008340B2"/>
    <w:rsid w:val="0083546B"/>
    <w:rsid w:val="0083647B"/>
    <w:rsid w:val="00837323"/>
    <w:rsid w:val="00840645"/>
    <w:rsid w:val="0084079C"/>
    <w:rsid w:val="00842BD5"/>
    <w:rsid w:val="008436CB"/>
    <w:rsid w:val="00844153"/>
    <w:rsid w:val="00847796"/>
    <w:rsid w:val="0085123A"/>
    <w:rsid w:val="00851AE9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75D73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4DE"/>
    <w:rsid w:val="008A1685"/>
    <w:rsid w:val="008A2DE8"/>
    <w:rsid w:val="008A3DD3"/>
    <w:rsid w:val="008A5C07"/>
    <w:rsid w:val="008A6DDA"/>
    <w:rsid w:val="008B233E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D4CBD"/>
    <w:rsid w:val="008E39F5"/>
    <w:rsid w:val="008E4A0A"/>
    <w:rsid w:val="008E51C5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00A"/>
    <w:rsid w:val="00902E4A"/>
    <w:rsid w:val="00904D7F"/>
    <w:rsid w:val="00905063"/>
    <w:rsid w:val="009106B8"/>
    <w:rsid w:val="00911C4E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5032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65E5B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97BC1"/>
    <w:rsid w:val="009A0A6E"/>
    <w:rsid w:val="009A0EEE"/>
    <w:rsid w:val="009A104E"/>
    <w:rsid w:val="009A3004"/>
    <w:rsid w:val="009A320F"/>
    <w:rsid w:val="009A62E7"/>
    <w:rsid w:val="009A634E"/>
    <w:rsid w:val="009A65EC"/>
    <w:rsid w:val="009B1389"/>
    <w:rsid w:val="009B13A2"/>
    <w:rsid w:val="009B1C3F"/>
    <w:rsid w:val="009B24B6"/>
    <w:rsid w:val="009B377C"/>
    <w:rsid w:val="009B38E8"/>
    <w:rsid w:val="009B53F3"/>
    <w:rsid w:val="009B7BC4"/>
    <w:rsid w:val="009C202A"/>
    <w:rsid w:val="009C2F67"/>
    <w:rsid w:val="009C3147"/>
    <w:rsid w:val="009C4103"/>
    <w:rsid w:val="009C538A"/>
    <w:rsid w:val="009C5F06"/>
    <w:rsid w:val="009C63CB"/>
    <w:rsid w:val="009C702A"/>
    <w:rsid w:val="009D0FB1"/>
    <w:rsid w:val="009D1EE9"/>
    <w:rsid w:val="009D29F4"/>
    <w:rsid w:val="009D2DB0"/>
    <w:rsid w:val="009D2E15"/>
    <w:rsid w:val="009D574A"/>
    <w:rsid w:val="009D5AB3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5159"/>
    <w:rsid w:val="009F6350"/>
    <w:rsid w:val="009F693E"/>
    <w:rsid w:val="00A0256A"/>
    <w:rsid w:val="00A04CCC"/>
    <w:rsid w:val="00A04E4E"/>
    <w:rsid w:val="00A05DE9"/>
    <w:rsid w:val="00A070C4"/>
    <w:rsid w:val="00A07DC4"/>
    <w:rsid w:val="00A1036B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2743"/>
    <w:rsid w:val="00A230F6"/>
    <w:rsid w:val="00A237C2"/>
    <w:rsid w:val="00A23F5D"/>
    <w:rsid w:val="00A261E7"/>
    <w:rsid w:val="00A2659B"/>
    <w:rsid w:val="00A26AC8"/>
    <w:rsid w:val="00A26AE7"/>
    <w:rsid w:val="00A30173"/>
    <w:rsid w:val="00A311B9"/>
    <w:rsid w:val="00A3189B"/>
    <w:rsid w:val="00A32927"/>
    <w:rsid w:val="00A32E6B"/>
    <w:rsid w:val="00A332CB"/>
    <w:rsid w:val="00A33D73"/>
    <w:rsid w:val="00A35F31"/>
    <w:rsid w:val="00A36FC4"/>
    <w:rsid w:val="00A376C0"/>
    <w:rsid w:val="00A379C6"/>
    <w:rsid w:val="00A41CB6"/>
    <w:rsid w:val="00A421AB"/>
    <w:rsid w:val="00A45BBF"/>
    <w:rsid w:val="00A4655E"/>
    <w:rsid w:val="00A468C8"/>
    <w:rsid w:val="00A47303"/>
    <w:rsid w:val="00A53F99"/>
    <w:rsid w:val="00A54A79"/>
    <w:rsid w:val="00A60AC1"/>
    <w:rsid w:val="00A61AAD"/>
    <w:rsid w:val="00A623A3"/>
    <w:rsid w:val="00A62858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477E"/>
    <w:rsid w:val="00A8506E"/>
    <w:rsid w:val="00A86686"/>
    <w:rsid w:val="00A91921"/>
    <w:rsid w:val="00A93243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64"/>
    <w:rsid w:val="00AB559E"/>
    <w:rsid w:val="00AB580B"/>
    <w:rsid w:val="00AB5F59"/>
    <w:rsid w:val="00AC04A6"/>
    <w:rsid w:val="00AC1AD3"/>
    <w:rsid w:val="00AC289D"/>
    <w:rsid w:val="00AC32E0"/>
    <w:rsid w:val="00AD0829"/>
    <w:rsid w:val="00AD0E47"/>
    <w:rsid w:val="00AD383E"/>
    <w:rsid w:val="00AD54A5"/>
    <w:rsid w:val="00AD6222"/>
    <w:rsid w:val="00AD75EC"/>
    <w:rsid w:val="00AE20B0"/>
    <w:rsid w:val="00AE3E3E"/>
    <w:rsid w:val="00AE5795"/>
    <w:rsid w:val="00AE5E04"/>
    <w:rsid w:val="00AF14EE"/>
    <w:rsid w:val="00AF1C77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96F"/>
    <w:rsid w:val="00B07D1A"/>
    <w:rsid w:val="00B1148C"/>
    <w:rsid w:val="00B12BC0"/>
    <w:rsid w:val="00B12C15"/>
    <w:rsid w:val="00B134A9"/>
    <w:rsid w:val="00B15484"/>
    <w:rsid w:val="00B15928"/>
    <w:rsid w:val="00B15BE0"/>
    <w:rsid w:val="00B16505"/>
    <w:rsid w:val="00B174EE"/>
    <w:rsid w:val="00B17B42"/>
    <w:rsid w:val="00B21ACA"/>
    <w:rsid w:val="00B21BB3"/>
    <w:rsid w:val="00B22BC1"/>
    <w:rsid w:val="00B2407E"/>
    <w:rsid w:val="00B306BC"/>
    <w:rsid w:val="00B31E2E"/>
    <w:rsid w:val="00B3308C"/>
    <w:rsid w:val="00B3361E"/>
    <w:rsid w:val="00B369A8"/>
    <w:rsid w:val="00B40315"/>
    <w:rsid w:val="00B403A7"/>
    <w:rsid w:val="00B4042D"/>
    <w:rsid w:val="00B41A64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11A"/>
    <w:rsid w:val="00B70EA3"/>
    <w:rsid w:val="00B71129"/>
    <w:rsid w:val="00B714F0"/>
    <w:rsid w:val="00B71E7C"/>
    <w:rsid w:val="00B7497B"/>
    <w:rsid w:val="00B74FAE"/>
    <w:rsid w:val="00B758CF"/>
    <w:rsid w:val="00B75AC0"/>
    <w:rsid w:val="00B82D80"/>
    <w:rsid w:val="00B85F85"/>
    <w:rsid w:val="00B8623B"/>
    <w:rsid w:val="00B87210"/>
    <w:rsid w:val="00B87225"/>
    <w:rsid w:val="00B927BD"/>
    <w:rsid w:val="00B929C9"/>
    <w:rsid w:val="00B939DC"/>
    <w:rsid w:val="00B95CE9"/>
    <w:rsid w:val="00BA3636"/>
    <w:rsid w:val="00BA676F"/>
    <w:rsid w:val="00BA6DCA"/>
    <w:rsid w:val="00BA72EE"/>
    <w:rsid w:val="00BA75E0"/>
    <w:rsid w:val="00BA7739"/>
    <w:rsid w:val="00BA7A30"/>
    <w:rsid w:val="00BA7BEF"/>
    <w:rsid w:val="00BA7D5D"/>
    <w:rsid w:val="00BB0673"/>
    <w:rsid w:val="00BB1D87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BF7F9B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608"/>
    <w:rsid w:val="00C22B0D"/>
    <w:rsid w:val="00C22EAE"/>
    <w:rsid w:val="00C239F6"/>
    <w:rsid w:val="00C23E50"/>
    <w:rsid w:val="00C2441F"/>
    <w:rsid w:val="00C24949"/>
    <w:rsid w:val="00C26B15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4A13"/>
    <w:rsid w:val="00C561F0"/>
    <w:rsid w:val="00C60C79"/>
    <w:rsid w:val="00C633ED"/>
    <w:rsid w:val="00C6388B"/>
    <w:rsid w:val="00C65122"/>
    <w:rsid w:val="00C65FF5"/>
    <w:rsid w:val="00C6641F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3522"/>
    <w:rsid w:val="00C94104"/>
    <w:rsid w:val="00C9558D"/>
    <w:rsid w:val="00C95E20"/>
    <w:rsid w:val="00CA255E"/>
    <w:rsid w:val="00CA4420"/>
    <w:rsid w:val="00CA4F33"/>
    <w:rsid w:val="00CA560D"/>
    <w:rsid w:val="00CB05A6"/>
    <w:rsid w:val="00CB0D19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640"/>
    <w:rsid w:val="00CD786B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58AA"/>
    <w:rsid w:val="00CF68E8"/>
    <w:rsid w:val="00D00AE5"/>
    <w:rsid w:val="00D01136"/>
    <w:rsid w:val="00D01EE4"/>
    <w:rsid w:val="00D026F8"/>
    <w:rsid w:val="00D03451"/>
    <w:rsid w:val="00D04FFB"/>
    <w:rsid w:val="00D0576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4C8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1C44"/>
    <w:rsid w:val="00D7207E"/>
    <w:rsid w:val="00D72EC1"/>
    <w:rsid w:val="00D74266"/>
    <w:rsid w:val="00D7581C"/>
    <w:rsid w:val="00D7624A"/>
    <w:rsid w:val="00D764CE"/>
    <w:rsid w:val="00D769A6"/>
    <w:rsid w:val="00D8171D"/>
    <w:rsid w:val="00D81C0C"/>
    <w:rsid w:val="00D835BC"/>
    <w:rsid w:val="00D83F3E"/>
    <w:rsid w:val="00D90021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44D"/>
    <w:rsid w:val="00DD3CF6"/>
    <w:rsid w:val="00DD7D50"/>
    <w:rsid w:val="00DE08FF"/>
    <w:rsid w:val="00DE1585"/>
    <w:rsid w:val="00DE284E"/>
    <w:rsid w:val="00DE2C42"/>
    <w:rsid w:val="00DE4D3C"/>
    <w:rsid w:val="00DE6267"/>
    <w:rsid w:val="00DE6877"/>
    <w:rsid w:val="00DF135F"/>
    <w:rsid w:val="00DF2FA6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3F76"/>
    <w:rsid w:val="00E16F4D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25ED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2F9D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649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00C1"/>
    <w:rsid w:val="00EB5EAF"/>
    <w:rsid w:val="00EB6BC1"/>
    <w:rsid w:val="00EB7424"/>
    <w:rsid w:val="00EB7873"/>
    <w:rsid w:val="00EC2F0F"/>
    <w:rsid w:val="00EC678C"/>
    <w:rsid w:val="00EC6C52"/>
    <w:rsid w:val="00EC6EA1"/>
    <w:rsid w:val="00EC7E3A"/>
    <w:rsid w:val="00ED1206"/>
    <w:rsid w:val="00ED225E"/>
    <w:rsid w:val="00ED2A2E"/>
    <w:rsid w:val="00ED5369"/>
    <w:rsid w:val="00ED6173"/>
    <w:rsid w:val="00ED75F7"/>
    <w:rsid w:val="00ED7DF7"/>
    <w:rsid w:val="00EE2506"/>
    <w:rsid w:val="00EE47BF"/>
    <w:rsid w:val="00EE51F9"/>
    <w:rsid w:val="00EE7B1D"/>
    <w:rsid w:val="00EE7E5C"/>
    <w:rsid w:val="00EF0563"/>
    <w:rsid w:val="00EF06E8"/>
    <w:rsid w:val="00EF0B7E"/>
    <w:rsid w:val="00EF1C4B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08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06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77070"/>
    <w:rsid w:val="00F77697"/>
    <w:rsid w:val="00F83F68"/>
    <w:rsid w:val="00F84A30"/>
    <w:rsid w:val="00F84D66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5A6"/>
    <w:rsid w:val="00FA5803"/>
    <w:rsid w:val="00FA66A7"/>
    <w:rsid w:val="00FA6CED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5081"/>
    <w:rsid w:val="00FC6103"/>
    <w:rsid w:val="00FD0633"/>
    <w:rsid w:val="00FD07A6"/>
    <w:rsid w:val="00FD1688"/>
    <w:rsid w:val="00FD332D"/>
    <w:rsid w:val="00FD444C"/>
    <w:rsid w:val="00FD4D9F"/>
    <w:rsid w:val="00FD59CF"/>
    <w:rsid w:val="00FD62B7"/>
    <w:rsid w:val="00FD6EEF"/>
    <w:rsid w:val="00FD76AF"/>
    <w:rsid w:val="00FD7EC4"/>
    <w:rsid w:val="00FE0729"/>
    <w:rsid w:val="00FE344C"/>
    <w:rsid w:val="00FE3F5C"/>
    <w:rsid w:val="00FE45FB"/>
    <w:rsid w:val="00FE62F6"/>
    <w:rsid w:val="00FE7160"/>
    <w:rsid w:val="00FE7226"/>
    <w:rsid w:val="00FF003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1356C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2BAB-F2D7-4016-9F7E-405F8EAA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admin</cp:lastModifiedBy>
  <cp:revision>431</cp:revision>
  <cp:lastPrinted>2023-03-29T12:07:00Z</cp:lastPrinted>
  <dcterms:created xsi:type="dcterms:W3CDTF">2017-08-29T08:56:00Z</dcterms:created>
  <dcterms:modified xsi:type="dcterms:W3CDTF">2023-04-26T06:07:00Z</dcterms:modified>
</cp:coreProperties>
</file>